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55" w:rsidRDefault="00C00E55" w:rsidP="00447052">
      <w:pPr>
        <w:spacing w:after="0"/>
        <w:jc w:val="center"/>
        <w:rPr>
          <w:b/>
        </w:rPr>
      </w:pPr>
    </w:p>
    <w:p w:rsidR="00C00E55" w:rsidRDefault="00C00E55" w:rsidP="00447052">
      <w:pPr>
        <w:spacing w:after="0"/>
        <w:jc w:val="center"/>
        <w:rPr>
          <w:b/>
        </w:rPr>
      </w:pPr>
    </w:p>
    <w:p w:rsidR="00396ABF" w:rsidRPr="00370F17" w:rsidRDefault="00FB4068" w:rsidP="00447052">
      <w:pPr>
        <w:spacing w:after="0"/>
        <w:jc w:val="center"/>
        <w:rPr>
          <w:b/>
          <w:sz w:val="28"/>
          <w:szCs w:val="28"/>
        </w:rPr>
      </w:pPr>
      <w:r>
        <w:rPr>
          <w:b/>
        </w:rPr>
        <w:t>Oferta nr SP84/</w:t>
      </w:r>
      <w:r w:rsidR="002915ED">
        <w:rPr>
          <w:b/>
        </w:rPr>
        <w:t>28</w:t>
      </w:r>
      <w:r w:rsidR="000305CD">
        <w:rPr>
          <w:b/>
        </w:rPr>
        <w:t>/110/2017</w:t>
      </w:r>
      <w:r w:rsidR="006C03C1">
        <w:rPr>
          <w:b/>
        </w:rPr>
        <w:t>- Nauczyciel-bibliotekarz</w:t>
      </w:r>
      <w:r w:rsidR="00B72654">
        <w:rPr>
          <w:b/>
        </w:rPr>
        <w:t xml:space="preserve"> </w:t>
      </w:r>
      <w:r w:rsidR="00AE0B88">
        <w:rPr>
          <w:b/>
        </w:rPr>
        <w:t xml:space="preserve"> </w:t>
      </w:r>
    </w:p>
    <w:p w:rsidR="00396ABF" w:rsidRDefault="00396ABF" w:rsidP="00447052">
      <w:pPr>
        <w:spacing w:after="0"/>
        <w:jc w:val="center"/>
        <w:rPr>
          <w:b/>
        </w:rPr>
      </w:pPr>
    </w:p>
    <w:p w:rsidR="00447052" w:rsidRPr="006220E6" w:rsidRDefault="00447052" w:rsidP="00447052">
      <w:pPr>
        <w:spacing w:after="0"/>
        <w:jc w:val="center"/>
        <w:rPr>
          <w:b/>
        </w:rPr>
      </w:pPr>
      <w:r w:rsidRPr="006220E6">
        <w:rPr>
          <w:b/>
        </w:rPr>
        <w:t>INFORMACJA O NABORZE NA WOLNE STANOWISKO PRACY</w:t>
      </w:r>
    </w:p>
    <w:p w:rsidR="00BF05AD" w:rsidRPr="006220E6" w:rsidRDefault="00447052" w:rsidP="00447052">
      <w:pPr>
        <w:spacing w:after="0"/>
        <w:jc w:val="center"/>
        <w:rPr>
          <w:b/>
        </w:rPr>
      </w:pPr>
      <w:r w:rsidRPr="006220E6">
        <w:rPr>
          <w:b/>
        </w:rPr>
        <w:t>w Szkole Podstawowej nr 84 im. Waleriana Łukasińskiego w Warszawie</w:t>
      </w:r>
    </w:p>
    <w:p w:rsidR="00447052" w:rsidRPr="006220E6" w:rsidRDefault="00447052" w:rsidP="00447052">
      <w:pPr>
        <w:spacing w:after="0"/>
        <w:jc w:val="center"/>
      </w:pPr>
      <w:r w:rsidRPr="006220E6">
        <w:rPr>
          <w:b/>
        </w:rPr>
        <w:t>ul. Radzymińska 227</w:t>
      </w:r>
    </w:p>
    <w:p w:rsidR="008D6D81" w:rsidRPr="006220E6" w:rsidRDefault="008D6D81" w:rsidP="00447052">
      <w:pPr>
        <w:spacing w:after="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3"/>
        <w:gridCol w:w="1866"/>
        <w:gridCol w:w="1922"/>
        <w:gridCol w:w="4925"/>
      </w:tblGrid>
      <w:tr w:rsidR="006220E6" w:rsidRPr="006220E6" w:rsidTr="006174E0">
        <w:tc>
          <w:tcPr>
            <w:tcW w:w="2639" w:type="pct"/>
            <w:gridSpan w:val="3"/>
            <w:vAlign w:val="center"/>
          </w:tcPr>
          <w:p w:rsidR="000356B2" w:rsidRPr="006220E6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>Stanowisko pracy</w:t>
            </w:r>
            <w:r w:rsidR="00BE7F38" w:rsidRPr="006220E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</w:tcPr>
          <w:p w:rsidR="00C93865" w:rsidRPr="006220E6" w:rsidRDefault="006C03C1" w:rsidP="00CC72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CZYCIEL-BIBLIOTEKARZ</w:t>
            </w:r>
          </w:p>
        </w:tc>
      </w:tr>
      <w:tr w:rsidR="006220E6" w:rsidRPr="006220E6" w:rsidTr="006174E0">
        <w:tc>
          <w:tcPr>
            <w:tcW w:w="2639" w:type="pct"/>
            <w:gridSpan w:val="3"/>
            <w:vAlign w:val="center"/>
          </w:tcPr>
          <w:p w:rsidR="00970A72" w:rsidRPr="006220E6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361" w:type="pct"/>
          </w:tcPr>
          <w:p w:rsidR="005708E8" w:rsidRDefault="002915ED" w:rsidP="003108E4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>Umowa</w:t>
            </w:r>
            <w:r w:rsidR="005708E8" w:rsidRPr="005708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na czas określony od 01.09.2017</w:t>
            </w:r>
            <w:r w:rsidR="000B1C13">
              <w:rPr>
                <w:b/>
                <w:sz w:val="20"/>
                <w:szCs w:val="20"/>
              </w:rPr>
              <w:t xml:space="preserve">                               </w:t>
            </w:r>
            <w:r w:rsidR="006F4694">
              <w:rPr>
                <w:b/>
                <w:sz w:val="20"/>
                <w:szCs w:val="20"/>
              </w:rPr>
              <w:t xml:space="preserve"> – pierwsza umowa </w:t>
            </w:r>
            <w:r w:rsidR="003108E4">
              <w:rPr>
                <w:b/>
                <w:sz w:val="20"/>
                <w:szCs w:val="20"/>
              </w:rPr>
              <w:br/>
            </w:r>
            <w:r w:rsidR="00BC5C6B" w:rsidRPr="005708E8">
              <w:rPr>
                <w:b/>
                <w:sz w:val="20"/>
                <w:szCs w:val="20"/>
              </w:rPr>
              <w:t>wymiarze czasu pracy (</w:t>
            </w:r>
            <w:r w:rsidR="00710F7C" w:rsidRPr="005708E8">
              <w:rPr>
                <w:b/>
                <w:sz w:val="20"/>
                <w:szCs w:val="20"/>
              </w:rPr>
              <w:t xml:space="preserve">pensum: </w:t>
            </w:r>
            <w:r w:rsidR="006F4694">
              <w:rPr>
                <w:b/>
                <w:sz w:val="20"/>
                <w:szCs w:val="20"/>
              </w:rPr>
              <w:t>21</w:t>
            </w:r>
            <w:r w:rsidR="006C03C1" w:rsidRPr="005708E8">
              <w:rPr>
                <w:b/>
                <w:sz w:val="20"/>
                <w:szCs w:val="20"/>
              </w:rPr>
              <w:t>/30</w:t>
            </w:r>
            <w:r w:rsidR="00BC5C6B" w:rsidRPr="005708E8">
              <w:rPr>
                <w:b/>
                <w:sz w:val="20"/>
                <w:szCs w:val="20"/>
              </w:rPr>
              <w:t>)</w:t>
            </w:r>
          </w:p>
          <w:bookmarkEnd w:id="0"/>
          <w:p w:rsidR="00DC3DFB" w:rsidRPr="005708E8" w:rsidRDefault="00DC3DFB" w:rsidP="005708E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220E6" w:rsidRPr="006220E6" w:rsidTr="006174E0">
        <w:tc>
          <w:tcPr>
            <w:tcW w:w="2639" w:type="pct"/>
            <w:gridSpan w:val="3"/>
            <w:vAlign w:val="center"/>
          </w:tcPr>
          <w:p w:rsidR="000356B2" w:rsidRPr="006220E6" w:rsidRDefault="000356B2" w:rsidP="005708E8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>Opis pracy</w:t>
            </w:r>
            <w:r w:rsidR="00BE7F38" w:rsidRPr="006220E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</w:tcPr>
          <w:p w:rsidR="00071982" w:rsidRPr="006220E6" w:rsidRDefault="005613CD" w:rsidP="005B3A63">
            <w:pPr>
              <w:pStyle w:val="Akapitzlist"/>
              <w:numPr>
                <w:ilvl w:val="0"/>
                <w:numId w:val="35"/>
              </w:numPr>
              <w:ind w:left="458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ieranie i rozwijanie zainteresowań czytelniczych </w:t>
            </w:r>
            <w:r w:rsidR="00E13318">
              <w:rPr>
                <w:sz w:val="20"/>
                <w:szCs w:val="20"/>
              </w:rPr>
              <w:t>uczniów</w:t>
            </w:r>
            <w:r w:rsidR="003E2FE8" w:rsidRPr="006220E6">
              <w:rPr>
                <w:sz w:val="20"/>
                <w:szCs w:val="20"/>
              </w:rPr>
              <w:t>;</w:t>
            </w:r>
            <w:r w:rsidR="009A5145" w:rsidRPr="006220E6">
              <w:rPr>
                <w:sz w:val="20"/>
                <w:szCs w:val="20"/>
              </w:rPr>
              <w:t xml:space="preserve"> </w:t>
            </w:r>
          </w:p>
          <w:p w:rsidR="009A5145" w:rsidRPr="006220E6" w:rsidRDefault="009D0D4E" w:rsidP="005B3A63">
            <w:pPr>
              <w:pStyle w:val="Akapitzlist"/>
              <w:numPr>
                <w:ilvl w:val="0"/>
                <w:numId w:val="35"/>
              </w:numPr>
              <w:ind w:left="458" w:hanging="426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 xml:space="preserve">terminowe </w:t>
            </w:r>
            <w:r w:rsidR="0020531F" w:rsidRPr="006220E6">
              <w:rPr>
                <w:sz w:val="20"/>
                <w:szCs w:val="20"/>
              </w:rPr>
              <w:t xml:space="preserve">prowadzenie dokumentacji szkolnej zgodnej z </w:t>
            </w:r>
            <w:r w:rsidR="00071982" w:rsidRPr="006220E6">
              <w:rPr>
                <w:sz w:val="20"/>
                <w:szCs w:val="20"/>
              </w:rPr>
              <w:t>obowiązującymi przepisami prawa oświatowego;</w:t>
            </w:r>
          </w:p>
          <w:p w:rsidR="009D0D4E" w:rsidRPr="00BA73C7" w:rsidRDefault="00BA73C7" w:rsidP="005B3A63">
            <w:pPr>
              <w:numPr>
                <w:ilvl w:val="0"/>
                <w:numId w:val="35"/>
              </w:numPr>
              <w:ind w:left="458" w:hanging="426"/>
              <w:jc w:val="both"/>
              <w:rPr>
                <w:bCs/>
                <w:color w:val="FF0000"/>
                <w:sz w:val="20"/>
                <w:szCs w:val="20"/>
              </w:rPr>
            </w:pPr>
            <w:r w:rsidRPr="00BA73C7">
              <w:rPr>
                <w:bCs/>
                <w:color w:val="000000" w:themeColor="text1"/>
                <w:sz w:val="20"/>
                <w:szCs w:val="20"/>
              </w:rPr>
              <w:t>wspomaganie procesu nauczania i wychowania</w:t>
            </w:r>
            <w:r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BA73C7" w:rsidRPr="00DD46F0" w:rsidRDefault="00BA73C7" w:rsidP="005B3A63">
            <w:pPr>
              <w:numPr>
                <w:ilvl w:val="0"/>
                <w:numId w:val="35"/>
              </w:numPr>
              <w:ind w:left="458" w:hanging="426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spółpraca z nauczycielami w przygotowa</w:t>
            </w:r>
            <w:r w:rsidR="00DD46F0">
              <w:rPr>
                <w:bCs/>
                <w:color w:val="000000" w:themeColor="text1"/>
                <w:sz w:val="20"/>
                <w:szCs w:val="20"/>
              </w:rPr>
              <w:t xml:space="preserve">niu uczniów do </w:t>
            </w:r>
            <w:r>
              <w:rPr>
                <w:bCs/>
                <w:color w:val="000000" w:themeColor="text1"/>
                <w:sz w:val="20"/>
                <w:szCs w:val="20"/>
              </w:rPr>
              <w:t>wyszukiwania i wykorzystywania informacji;</w:t>
            </w:r>
          </w:p>
          <w:p w:rsidR="00DD46F0" w:rsidRPr="00DD46F0" w:rsidRDefault="001504BB" w:rsidP="005B3A63">
            <w:pPr>
              <w:numPr>
                <w:ilvl w:val="0"/>
                <w:numId w:val="35"/>
              </w:numPr>
              <w:ind w:left="458" w:hanging="426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odzienna obsługa czytelnika</w:t>
            </w:r>
            <w:r w:rsidR="00DD46F0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DD46F0" w:rsidRPr="00034532" w:rsidRDefault="00034532" w:rsidP="005B3A63">
            <w:pPr>
              <w:numPr>
                <w:ilvl w:val="0"/>
                <w:numId w:val="35"/>
              </w:numPr>
              <w:ind w:left="458" w:hanging="42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34532">
              <w:rPr>
                <w:bCs/>
                <w:color w:val="000000" w:themeColor="text1"/>
                <w:sz w:val="20"/>
                <w:szCs w:val="20"/>
              </w:rPr>
              <w:t>aktywny udział w zebraniach Rady</w:t>
            </w:r>
            <w:r w:rsidR="009D5E79" w:rsidRPr="00034532">
              <w:rPr>
                <w:bCs/>
                <w:color w:val="000000" w:themeColor="text1"/>
                <w:sz w:val="20"/>
                <w:szCs w:val="20"/>
              </w:rPr>
              <w:t xml:space="preserve"> Pedagogicznej;</w:t>
            </w:r>
          </w:p>
          <w:p w:rsidR="009D5E79" w:rsidRPr="00034532" w:rsidRDefault="009D5E79" w:rsidP="005B3A63">
            <w:pPr>
              <w:numPr>
                <w:ilvl w:val="0"/>
                <w:numId w:val="35"/>
              </w:numPr>
              <w:ind w:left="458" w:hanging="426"/>
              <w:jc w:val="both"/>
              <w:rPr>
                <w:bCs/>
                <w:color w:val="FF0000"/>
                <w:sz w:val="20"/>
                <w:szCs w:val="20"/>
              </w:rPr>
            </w:pPr>
            <w:r w:rsidRPr="00034532">
              <w:rPr>
                <w:bCs/>
                <w:color w:val="000000" w:themeColor="text1"/>
                <w:sz w:val="20"/>
                <w:szCs w:val="20"/>
              </w:rPr>
              <w:t xml:space="preserve">współpraca </w:t>
            </w:r>
            <w:r w:rsidR="00034532">
              <w:rPr>
                <w:bCs/>
                <w:color w:val="000000" w:themeColor="text1"/>
                <w:sz w:val="20"/>
                <w:szCs w:val="20"/>
              </w:rPr>
              <w:t>z r</w:t>
            </w:r>
            <w:r w:rsidR="00034532" w:rsidRPr="00034532">
              <w:rPr>
                <w:bCs/>
                <w:color w:val="000000" w:themeColor="text1"/>
                <w:sz w:val="20"/>
                <w:szCs w:val="20"/>
              </w:rPr>
              <w:t>odzicami i środowiskiem lokalnym</w:t>
            </w:r>
            <w:r w:rsidR="00034532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034532" w:rsidRPr="006220E6" w:rsidRDefault="00034532" w:rsidP="005B3A63">
            <w:pPr>
              <w:numPr>
                <w:ilvl w:val="0"/>
                <w:numId w:val="35"/>
              </w:numPr>
              <w:ind w:left="458" w:hanging="426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rzetelne realizowanie zadań związanych </w:t>
            </w:r>
            <w:r w:rsidR="008C61A2">
              <w:rPr>
                <w:bCs/>
                <w:color w:val="000000" w:themeColor="text1"/>
                <w:sz w:val="20"/>
                <w:szCs w:val="20"/>
              </w:rPr>
              <w:br/>
              <w:t xml:space="preserve">z powierzonym stanowiskiem oraz podstawowymi funkcjami szkoły: dydaktyczna, wychowawczą </w:t>
            </w:r>
            <w:r w:rsidR="008C61A2">
              <w:rPr>
                <w:bCs/>
                <w:color w:val="000000" w:themeColor="text1"/>
                <w:sz w:val="20"/>
                <w:szCs w:val="20"/>
              </w:rPr>
              <w:br/>
              <w:t>i opiekuńczą.</w:t>
            </w:r>
          </w:p>
        </w:tc>
      </w:tr>
      <w:tr w:rsidR="006220E6" w:rsidRPr="006220E6" w:rsidTr="00BC5C6B">
        <w:tc>
          <w:tcPr>
            <w:tcW w:w="816" w:type="pct"/>
            <w:vMerge w:val="restart"/>
            <w:vAlign w:val="center"/>
          </w:tcPr>
          <w:p w:rsidR="00C93865" w:rsidRPr="006220E6" w:rsidRDefault="00C93865" w:rsidP="005708E8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b/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>Wymagania:</w:t>
            </w:r>
          </w:p>
          <w:p w:rsidR="00C93865" w:rsidRPr="006220E6" w:rsidRDefault="00C93865" w:rsidP="00D63EC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6220E6">
              <w:rPr>
                <w:sz w:val="16"/>
                <w:szCs w:val="16"/>
              </w:rPr>
              <w:t xml:space="preserve">Wymagania zaliczone </w:t>
            </w:r>
          </w:p>
          <w:p w:rsidR="00C93865" w:rsidRPr="006220E6" w:rsidRDefault="00C93865" w:rsidP="00D63EC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6220E6">
              <w:rPr>
                <w:sz w:val="16"/>
                <w:szCs w:val="16"/>
              </w:rPr>
              <w:t>do dwóch pierwszych grup weryfikowane są podczas czytania CV, analizę dokumentów kandydata potwierdzających zdobyte kwalifikacje.</w:t>
            </w:r>
          </w:p>
          <w:p w:rsidR="00C93865" w:rsidRPr="006220E6" w:rsidRDefault="00C93865" w:rsidP="00D63EC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6220E6">
              <w:rPr>
                <w:sz w:val="16"/>
                <w:szCs w:val="16"/>
              </w:rPr>
              <w:t xml:space="preserve">Wymagania dotyczące osobowości kandydata weryfikowane są poprzez bezpośredni wywiad </w:t>
            </w:r>
          </w:p>
          <w:p w:rsidR="00C93865" w:rsidRPr="006220E6" w:rsidRDefault="00C93865" w:rsidP="00D63EC2">
            <w:pPr>
              <w:pStyle w:val="NormalnyWeb"/>
              <w:spacing w:line="276" w:lineRule="auto"/>
              <w:rPr>
                <w:color w:val="FF0000"/>
                <w:sz w:val="16"/>
                <w:szCs w:val="16"/>
              </w:rPr>
            </w:pPr>
            <w:r w:rsidRPr="006220E6">
              <w:rPr>
                <w:sz w:val="16"/>
                <w:szCs w:val="16"/>
              </w:rPr>
              <w:t>z kandydatem.</w:t>
            </w:r>
          </w:p>
        </w:tc>
        <w:tc>
          <w:tcPr>
            <w:tcW w:w="893" w:type="pct"/>
            <w:vMerge w:val="restart"/>
            <w:vAlign w:val="center"/>
          </w:tcPr>
          <w:p w:rsidR="00C93865" w:rsidRPr="006220E6" w:rsidRDefault="00C93865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 xml:space="preserve">Wykształcenie </w:t>
            </w:r>
          </w:p>
          <w:p w:rsidR="00C93865" w:rsidRPr="006220E6" w:rsidRDefault="00C93865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930" w:type="pct"/>
            <w:vAlign w:val="center"/>
          </w:tcPr>
          <w:p w:rsidR="00C93865" w:rsidRPr="006220E6" w:rsidRDefault="00C93865" w:rsidP="006174E0">
            <w:pPr>
              <w:pStyle w:val="Akapitzlist"/>
              <w:numPr>
                <w:ilvl w:val="0"/>
                <w:numId w:val="14"/>
              </w:numPr>
              <w:ind w:left="389" w:hanging="284"/>
              <w:rPr>
                <w:b/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>studia</w:t>
            </w:r>
          </w:p>
        </w:tc>
        <w:tc>
          <w:tcPr>
            <w:tcW w:w="2361" w:type="pct"/>
          </w:tcPr>
          <w:p w:rsidR="006220E6" w:rsidRDefault="00792ECC" w:rsidP="0025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a wyższe</w:t>
            </w:r>
            <w:r w:rsidR="006220E6" w:rsidRPr="006220E6">
              <w:rPr>
                <w:sz w:val="20"/>
                <w:szCs w:val="20"/>
              </w:rPr>
              <w:t xml:space="preserve"> </w:t>
            </w:r>
            <w:r w:rsidR="004E0427">
              <w:rPr>
                <w:sz w:val="20"/>
                <w:szCs w:val="20"/>
              </w:rPr>
              <w:t>w zakresie bibliotekoznawstwa</w:t>
            </w:r>
          </w:p>
          <w:p w:rsidR="00395A8A" w:rsidRDefault="00395A8A" w:rsidP="0025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przygotowanie pedagogiczne </w:t>
            </w:r>
          </w:p>
          <w:p w:rsidR="00AC2D07" w:rsidRDefault="00395A8A" w:rsidP="0025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 studia podyplomowe w zakresie bibliotekoznawstwa</w:t>
            </w:r>
          </w:p>
          <w:p w:rsidR="005B3A63" w:rsidRPr="006220E6" w:rsidRDefault="00AC2D07" w:rsidP="0025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przygotowanie pedagogiczne</w:t>
            </w:r>
            <w:r w:rsidR="00395A8A">
              <w:rPr>
                <w:sz w:val="20"/>
                <w:szCs w:val="20"/>
              </w:rPr>
              <w:t>.</w:t>
            </w:r>
          </w:p>
        </w:tc>
      </w:tr>
      <w:tr w:rsidR="006220E6" w:rsidRPr="006220E6" w:rsidTr="00BC5C6B">
        <w:tc>
          <w:tcPr>
            <w:tcW w:w="816" w:type="pct"/>
            <w:vMerge/>
            <w:vAlign w:val="center"/>
          </w:tcPr>
          <w:p w:rsidR="00C93865" w:rsidRPr="006220E6" w:rsidRDefault="00C93865" w:rsidP="000356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:rsidR="00C93865" w:rsidRPr="006220E6" w:rsidRDefault="00C93865" w:rsidP="006174E0">
            <w:pPr>
              <w:pStyle w:val="Akapitzlist"/>
              <w:numPr>
                <w:ilvl w:val="0"/>
                <w:numId w:val="5"/>
              </w:num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:rsidR="00C93865" w:rsidRPr="006220E6" w:rsidRDefault="00C93865" w:rsidP="006174E0">
            <w:pPr>
              <w:pStyle w:val="Akapitzlist"/>
              <w:numPr>
                <w:ilvl w:val="0"/>
                <w:numId w:val="19"/>
              </w:numPr>
              <w:ind w:left="389" w:hanging="284"/>
              <w:rPr>
                <w:b/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>dodatkowe wymagania</w:t>
            </w:r>
          </w:p>
        </w:tc>
        <w:tc>
          <w:tcPr>
            <w:tcW w:w="2361" w:type="pct"/>
          </w:tcPr>
          <w:p w:rsidR="00C93865" w:rsidRPr="006220E6" w:rsidRDefault="00C93865" w:rsidP="00710F7C">
            <w:pPr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 xml:space="preserve">Mile widziany drugi kierunek studiów związany </w:t>
            </w:r>
          </w:p>
          <w:p w:rsidR="00C93865" w:rsidRPr="006220E6" w:rsidRDefault="00C93865" w:rsidP="00710F7C">
            <w:pPr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z wykonywanym zawodem.</w:t>
            </w:r>
          </w:p>
        </w:tc>
      </w:tr>
      <w:tr w:rsidR="006220E6" w:rsidRPr="006220E6" w:rsidTr="00BC5C6B">
        <w:tc>
          <w:tcPr>
            <w:tcW w:w="816" w:type="pct"/>
            <w:vMerge/>
            <w:vAlign w:val="center"/>
          </w:tcPr>
          <w:p w:rsidR="00C93865" w:rsidRPr="006220E6" w:rsidRDefault="00C93865" w:rsidP="000356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3" w:type="pct"/>
            <w:vMerge w:val="restart"/>
            <w:vAlign w:val="center"/>
          </w:tcPr>
          <w:p w:rsidR="00C93865" w:rsidRPr="006220E6" w:rsidRDefault="00C93865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 xml:space="preserve">Doświadczenie </w:t>
            </w:r>
          </w:p>
          <w:p w:rsidR="00C93865" w:rsidRPr="006220E6" w:rsidRDefault="00C93865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>i umiejętności</w:t>
            </w:r>
          </w:p>
          <w:p w:rsidR="00C93865" w:rsidRPr="006220E6" w:rsidRDefault="00C93865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:rsidR="00C93865" w:rsidRPr="006220E6" w:rsidRDefault="00C93865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361" w:type="pct"/>
          </w:tcPr>
          <w:p w:rsidR="00C93865" w:rsidRPr="006220E6" w:rsidRDefault="00C93865" w:rsidP="00970A72">
            <w:pPr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Wskazane doświadczenie w pracy z dziećmi.</w:t>
            </w:r>
          </w:p>
        </w:tc>
      </w:tr>
      <w:tr w:rsidR="006220E6" w:rsidRPr="006220E6" w:rsidTr="00BC5C6B">
        <w:tc>
          <w:tcPr>
            <w:tcW w:w="816" w:type="pct"/>
            <w:vMerge/>
            <w:vAlign w:val="center"/>
          </w:tcPr>
          <w:p w:rsidR="00C93865" w:rsidRPr="006220E6" w:rsidRDefault="00C93865" w:rsidP="000356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:rsidR="00C93865" w:rsidRPr="006220E6" w:rsidRDefault="00C93865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:rsidR="00C93865" w:rsidRPr="006220E6" w:rsidRDefault="00C93865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361" w:type="pct"/>
          </w:tcPr>
          <w:p w:rsidR="00C93865" w:rsidRPr="006220E6" w:rsidRDefault="00C93865" w:rsidP="00710F7C">
            <w:pPr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Umiejętność pracy samodzielnej i zespołowej.</w:t>
            </w:r>
          </w:p>
          <w:p w:rsidR="00C93865" w:rsidRPr="006220E6" w:rsidRDefault="00C93865" w:rsidP="00710F7C">
            <w:pPr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Biegła znajomość:</w:t>
            </w:r>
          </w:p>
          <w:p w:rsidR="00C93865" w:rsidRPr="006220E6" w:rsidRDefault="00C93865" w:rsidP="006D224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Systemu operacyjnego Windows XP, Windows 7</w:t>
            </w:r>
            <w:r w:rsidR="006220E6" w:rsidRPr="006220E6">
              <w:rPr>
                <w:sz w:val="20"/>
                <w:szCs w:val="20"/>
              </w:rPr>
              <w:t>, Windows 8</w:t>
            </w:r>
          </w:p>
          <w:p w:rsidR="00C93865" w:rsidRPr="006220E6" w:rsidRDefault="00C93865" w:rsidP="006D224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6220E6" w:rsidRPr="006220E6" w:rsidTr="00BC5C6B">
        <w:tc>
          <w:tcPr>
            <w:tcW w:w="816" w:type="pct"/>
            <w:vMerge/>
            <w:vAlign w:val="center"/>
          </w:tcPr>
          <w:p w:rsidR="00C93865" w:rsidRPr="006220E6" w:rsidRDefault="00C93865" w:rsidP="000356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23" w:type="pct"/>
            <w:gridSpan w:val="2"/>
            <w:vAlign w:val="center"/>
          </w:tcPr>
          <w:p w:rsidR="00C93865" w:rsidRPr="006220E6" w:rsidRDefault="00C93865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361" w:type="pct"/>
          </w:tcPr>
          <w:p w:rsidR="00C93865" w:rsidRPr="006220E6" w:rsidRDefault="00C93865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cierpliwość,</w:t>
            </w:r>
          </w:p>
          <w:p w:rsidR="00C93865" w:rsidRPr="006220E6" w:rsidRDefault="00C93865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 xml:space="preserve">uprzejmość, </w:t>
            </w:r>
          </w:p>
          <w:p w:rsidR="00C93865" w:rsidRPr="006220E6" w:rsidRDefault="00C93865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kultura osobista,</w:t>
            </w:r>
          </w:p>
          <w:p w:rsidR="00C93865" w:rsidRPr="006220E6" w:rsidRDefault="00C93865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punktualność,</w:t>
            </w:r>
          </w:p>
          <w:p w:rsidR="00C93865" w:rsidRPr="006220E6" w:rsidRDefault="00C93865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kreatywność,</w:t>
            </w:r>
          </w:p>
          <w:p w:rsidR="00C93865" w:rsidRPr="006220E6" w:rsidRDefault="00C93865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łatwość nawiązywania kontaktów,</w:t>
            </w:r>
          </w:p>
          <w:p w:rsidR="00C93865" w:rsidRPr="006220E6" w:rsidRDefault="00C93865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odpowiedzialność,</w:t>
            </w:r>
          </w:p>
          <w:p w:rsidR="00C93865" w:rsidRPr="006220E6" w:rsidRDefault="00C93865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 xml:space="preserve">sumienność, </w:t>
            </w:r>
          </w:p>
          <w:p w:rsidR="00C93865" w:rsidRPr="006220E6" w:rsidRDefault="00C93865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obowiązkowość,</w:t>
            </w:r>
          </w:p>
          <w:p w:rsidR="00C93865" w:rsidRPr="006220E6" w:rsidRDefault="00C93865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stanowczość,</w:t>
            </w:r>
          </w:p>
          <w:p w:rsidR="00C93865" w:rsidRPr="006220E6" w:rsidRDefault="00C93865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dyspozycyjność,</w:t>
            </w:r>
          </w:p>
          <w:p w:rsidR="00C93865" w:rsidRPr="006220E6" w:rsidRDefault="00C93865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odporność na stres,</w:t>
            </w:r>
          </w:p>
          <w:p w:rsidR="00C93865" w:rsidRPr="006220E6" w:rsidRDefault="00C93865" w:rsidP="006D2247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zaangażowanie w wykonywaną pracę,</w:t>
            </w:r>
          </w:p>
          <w:p w:rsidR="00C93865" w:rsidRPr="006220E6" w:rsidRDefault="00C93865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 xml:space="preserve">komunikatywność. </w:t>
            </w:r>
          </w:p>
        </w:tc>
      </w:tr>
      <w:tr w:rsidR="00C93865" w:rsidRPr="006220E6" w:rsidTr="006174E0">
        <w:tc>
          <w:tcPr>
            <w:tcW w:w="2639" w:type="pct"/>
            <w:gridSpan w:val="3"/>
            <w:vAlign w:val="center"/>
          </w:tcPr>
          <w:p w:rsidR="00C93865" w:rsidRPr="006220E6" w:rsidRDefault="00C93865" w:rsidP="005708E8">
            <w:pPr>
              <w:pStyle w:val="Akapitzlist"/>
              <w:numPr>
                <w:ilvl w:val="0"/>
                <w:numId w:val="40"/>
              </w:numPr>
              <w:ind w:left="426" w:hanging="426"/>
              <w:rPr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>Dokumenty aplikacyjne</w:t>
            </w:r>
          </w:p>
          <w:p w:rsidR="00C93865" w:rsidRPr="006220E6" w:rsidRDefault="00C93865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93865" w:rsidRPr="006220E6" w:rsidRDefault="00C93865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6220E6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cji procesu rekrutacji zgodnie z ustawą                           z dnia 29 sierpnia 1997 r. o ochronie danych osobowych (</w:t>
            </w:r>
            <w:r w:rsidR="00396ABF">
              <w:rPr>
                <w:sz w:val="16"/>
                <w:szCs w:val="16"/>
              </w:rPr>
              <w:t xml:space="preserve">Dz.U. 2015, poz. 2135 </w:t>
            </w:r>
            <w:r w:rsidR="00396ABF">
              <w:rPr>
                <w:sz w:val="16"/>
                <w:szCs w:val="16"/>
              </w:rPr>
              <w:br/>
              <w:t>ze zm.</w:t>
            </w:r>
            <w:r w:rsidRPr="006220E6">
              <w:rPr>
                <w:sz w:val="16"/>
                <w:szCs w:val="16"/>
              </w:rPr>
              <w:t>) oraz ustawą z dnia 21</w:t>
            </w:r>
            <w:r w:rsidR="00396ABF">
              <w:rPr>
                <w:sz w:val="16"/>
                <w:szCs w:val="16"/>
              </w:rPr>
              <w:t xml:space="preserve"> </w:t>
            </w:r>
            <w:r w:rsidRPr="006220E6">
              <w:rPr>
                <w:sz w:val="16"/>
                <w:szCs w:val="16"/>
              </w:rPr>
              <w:t xml:space="preserve">listopada 2008 r. o pracownikach samorządowych (Dz. U. </w:t>
            </w:r>
            <w:r w:rsidR="00396ABF">
              <w:rPr>
                <w:sz w:val="16"/>
                <w:szCs w:val="16"/>
              </w:rPr>
              <w:t>2016, poz. 902</w:t>
            </w:r>
            <w:r w:rsidRPr="006220E6">
              <w:rPr>
                <w:sz w:val="16"/>
                <w:szCs w:val="16"/>
              </w:rPr>
              <w:t>)”.</w:t>
            </w:r>
          </w:p>
          <w:p w:rsidR="00C93865" w:rsidRPr="006220E6" w:rsidRDefault="00C93865" w:rsidP="00E00E3D">
            <w:pPr>
              <w:pStyle w:val="Akapitzlist"/>
              <w:ind w:left="426"/>
              <w:rPr>
                <w:color w:val="FF0000"/>
                <w:sz w:val="20"/>
                <w:szCs w:val="20"/>
              </w:rPr>
            </w:pPr>
          </w:p>
        </w:tc>
        <w:tc>
          <w:tcPr>
            <w:tcW w:w="2361" w:type="pct"/>
          </w:tcPr>
          <w:p w:rsidR="00C93865" w:rsidRPr="006220E6" w:rsidRDefault="00C93865" w:rsidP="00BE7F38">
            <w:pPr>
              <w:pStyle w:val="Akapitzlist"/>
              <w:spacing w:line="276" w:lineRule="auto"/>
              <w:ind w:left="460"/>
              <w:rPr>
                <w:color w:val="FF0000"/>
                <w:sz w:val="20"/>
                <w:szCs w:val="20"/>
              </w:rPr>
            </w:pPr>
          </w:p>
          <w:p w:rsidR="00C93865" w:rsidRPr="006220E6" w:rsidRDefault="00C93865" w:rsidP="00A97CC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list motywacyjny;</w:t>
            </w:r>
          </w:p>
          <w:p w:rsidR="00C93865" w:rsidRDefault="00C93865" w:rsidP="00A97CC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życiorys – Curriculum Vitae;</w:t>
            </w:r>
          </w:p>
          <w:p w:rsidR="00C93865" w:rsidRPr="00A349C2" w:rsidRDefault="00A349C2" w:rsidP="00A349C2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A349C2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C93865" w:rsidRPr="006220E6" w:rsidRDefault="00C93865" w:rsidP="00A97CC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lastRenderedPageBreak/>
              <w:t>poświadczone za zgodność z oryginałem kserokopie świadectw pracy;</w:t>
            </w:r>
          </w:p>
          <w:p w:rsidR="00C93865" w:rsidRPr="006220E6" w:rsidRDefault="00C93865" w:rsidP="00A97CC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C93865" w:rsidRPr="006220E6" w:rsidRDefault="00C93865" w:rsidP="00A97CC1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i kwalifikacje zawodowe;</w:t>
            </w:r>
          </w:p>
          <w:p w:rsidR="00C93865" w:rsidRPr="006220E6" w:rsidRDefault="00C93865" w:rsidP="00A97CC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inne dokumenty potwierdzające posiadane kwalifikacje i umiejętności.</w:t>
            </w:r>
          </w:p>
          <w:p w:rsidR="00C93865" w:rsidRPr="006220E6" w:rsidRDefault="00C93865" w:rsidP="00A97CC1">
            <w:pPr>
              <w:pStyle w:val="Akapitzlist"/>
              <w:ind w:left="460"/>
              <w:rPr>
                <w:color w:val="FF0000"/>
                <w:sz w:val="20"/>
                <w:szCs w:val="20"/>
              </w:rPr>
            </w:pPr>
          </w:p>
        </w:tc>
      </w:tr>
    </w:tbl>
    <w:p w:rsidR="006C5672" w:rsidRPr="006220E6" w:rsidRDefault="006C5672" w:rsidP="00071982">
      <w:pPr>
        <w:pStyle w:val="Bezodstpw"/>
        <w:rPr>
          <w:color w:val="FF0000"/>
        </w:rPr>
      </w:pPr>
    </w:p>
    <w:p w:rsidR="00071982" w:rsidRPr="006220E6" w:rsidRDefault="00071982" w:rsidP="00071982">
      <w:pPr>
        <w:pStyle w:val="Bezodstpw"/>
        <w:rPr>
          <w:color w:val="FF0000"/>
        </w:rPr>
      </w:pPr>
    </w:p>
    <w:p w:rsidR="00071982" w:rsidRPr="006220E6" w:rsidRDefault="00071982" w:rsidP="00071982">
      <w:pPr>
        <w:pStyle w:val="Bezodstpw"/>
        <w:rPr>
          <w:color w:val="FF0000"/>
        </w:rPr>
      </w:pPr>
    </w:p>
    <w:p w:rsidR="006220E6" w:rsidRDefault="006220E6" w:rsidP="006220E6">
      <w:pPr>
        <w:pStyle w:val="Bezodstpw"/>
      </w:pPr>
      <w:r>
        <w:t>REKRUTACJA NA WOLNE STANOWISKO PRACY W SP 84:</w:t>
      </w:r>
    </w:p>
    <w:p w:rsidR="006220E6" w:rsidRDefault="006220E6" w:rsidP="006220E6">
      <w:pPr>
        <w:spacing w:after="0"/>
        <w:jc w:val="center"/>
        <w:rPr>
          <w:sz w:val="20"/>
          <w:szCs w:val="20"/>
        </w:rPr>
      </w:pPr>
    </w:p>
    <w:p w:rsidR="006220E6" w:rsidRDefault="006220E6" w:rsidP="006220E6">
      <w:pPr>
        <w:pStyle w:val="Akapitzlist"/>
        <w:numPr>
          <w:ilvl w:val="0"/>
          <w:numId w:val="27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6220E6" w:rsidRDefault="006220E6" w:rsidP="006220E6">
      <w:pPr>
        <w:spacing w:after="0"/>
        <w:ind w:left="426"/>
        <w:jc w:val="both"/>
        <w:rPr>
          <w:b/>
        </w:rPr>
      </w:pPr>
    </w:p>
    <w:p w:rsidR="006220E6" w:rsidRDefault="006220E6" w:rsidP="006220E6">
      <w:pPr>
        <w:numPr>
          <w:ilvl w:val="0"/>
          <w:numId w:val="27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6220E6" w:rsidRDefault="006220E6" w:rsidP="006220E6">
      <w:pPr>
        <w:spacing w:after="0"/>
        <w:ind w:left="426"/>
        <w:jc w:val="both"/>
        <w:rPr>
          <w:b/>
        </w:rPr>
      </w:pPr>
    </w:p>
    <w:p w:rsidR="006220E6" w:rsidRDefault="006220E6" w:rsidP="006220E6">
      <w:pPr>
        <w:pStyle w:val="Akapitzlist"/>
        <w:numPr>
          <w:ilvl w:val="0"/>
          <w:numId w:val="28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6220E6" w:rsidRDefault="006220E6" w:rsidP="006220E6">
      <w:pPr>
        <w:numPr>
          <w:ilvl w:val="0"/>
          <w:numId w:val="29"/>
        </w:numPr>
        <w:spacing w:after="0"/>
        <w:jc w:val="both"/>
      </w:pPr>
      <w:r>
        <w:t>posiadane wykształcenie,</w:t>
      </w:r>
    </w:p>
    <w:p w:rsidR="006220E6" w:rsidRDefault="006220E6" w:rsidP="006220E6">
      <w:pPr>
        <w:numPr>
          <w:ilvl w:val="0"/>
          <w:numId w:val="29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6220E6" w:rsidRDefault="006220E6" w:rsidP="006220E6">
      <w:pPr>
        <w:numPr>
          <w:ilvl w:val="0"/>
          <w:numId w:val="29"/>
        </w:numPr>
        <w:spacing w:after="0"/>
        <w:jc w:val="both"/>
      </w:pPr>
      <w:r>
        <w:t>doświadczenie zawodowe;</w:t>
      </w:r>
    </w:p>
    <w:p w:rsidR="006220E6" w:rsidRDefault="006220E6" w:rsidP="006220E6">
      <w:pPr>
        <w:spacing w:after="0"/>
        <w:ind w:left="1440"/>
        <w:jc w:val="both"/>
      </w:pPr>
    </w:p>
    <w:p w:rsidR="006220E6" w:rsidRDefault="006220E6" w:rsidP="006220E6">
      <w:pPr>
        <w:pStyle w:val="NormalnyWeb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6220E6" w:rsidRDefault="006220E6" w:rsidP="006220E6">
      <w:pPr>
        <w:numPr>
          <w:ilvl w:val="0"/>
          <w:numId w:val="37"/>
        </w:numPr>
        <w:spacing w:after="0"/>
        <w:ind w:left="1440"/>
        <w:jc w:val="both"/>
      </w:pPr>
      <w:r>
        <w:t xml:space="preserve">dokładnie przedstawił swoje motywy chęci pracy? </w:t>
      </w:r>
    </w:p>
    <w:p w:rsidR="006220E6" w:rsidRDefault="006220E6" w:rsidP="006220E6">
      <w:pPr>
        <w:numPr>
          <w:ilvl w:val="0"/>
          <w:numId w:val="37"/>
        </w:numPr>
        <w:spacing w:after="0"/>
        <w:ind w:left="1440"/>
        <w:jc w:val="both"/>
      </w:pPr>
      <w:r>
        <w:t xml:space="preserve">zaprezentował swoją wiedzę o szkole? </w:t>
      </w:r>
    </w:p>
    <w:p w:rsidR="006220E6" w:rsidRDefault="006220E6" w:rsidP="006220E6">
      <w:pPr>
        <w:numPr>
          <w:ilvl w:val="0"/>
          <w:numId w:val="37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6220E6" w:rsidRDefault="006220E6" w:rsidP="006220E6">
      <w:pPr>
        <w:spacing w:after="0"/>
        <w:ind w:left="1440"/>
        <w:jc w:val="both"/>
      </w:pPr>
    </w:p>
    <w:p w:rsidR="006220E6" w:rsidRDefault="006220E6" w:rsidP="006220E6">
      <w:pPr>
        <w:pStyle w:val="Akapitzlist"/>
        <w:numPr>
          <w:ilvl w:val="0"/>
          <w:numId w:val="28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6220E6" w:rsidRDefault="006220E6" w:rsidP="006220E6">
      <w:pPr>
        <w:ind w:left="1080"/>
        <w:jc w:val="both"/>
        <w:rPr>
          <w:b/>
        </w:rPr>
      </w:pPr>
    </w:p>
    <w:p w:rsidR="006220E6" w:rsidRDefault="006220E6" w:rsidP="006220E6">
      <w:pPr>
        <w:pStyle w:val="Akapitzlist"/>
        <w:numPr>
          <w:ilvl w:val="0"/>
          <w:numId w:val="27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6220E6" w:rsidRDefault="006220E6" w:rsidP="006220E6">
      <w:pPr>
        <w:pStyle w:val="Akapitzlist"/>
        <w:spacing w:after="0"/>
        <w:jc w:val="both"/>
        <w:rPr>
          <w:b/>
        </w:rPr>
      </w:pPr>
    </w:p>
    <w:p w:rsidR="006220E6" w:rsidRDefault="006220E6" w:rsidP="006220E6">
      <w:pPr>
        <w:pStyle w:val="Akapitzlist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6220E6" w:rsidRDefault="006220E6" w:rsidP="006220E6">
      <w:pPr>
        <w:pStyle w:val="Akapitzlist"/>
        <w:spacing w:after="0"/>
        <w:ind w:left="1080"/>
        <w:jc w:val="both"/>
        <w:rPr>
          <w:bCs/>
        </w:rPr>
      </w:pPr>
    </w:p>
    <w:p w:rsidR="006220E6" w:rsidRDefault="006220E6" w:rsidP="006220E6">
      <w:pPr>
        <w:numPr>
          <w:ilvl w:val="0"/>
          <w:numId w:val="31"/>
        </w:numPr>
        <w:spacing w:after="0"/>
        <w:jc w:val="both"/>
      </w:pPr>
      <w:r>
        <w:t>Celem rozmowy kwalifikacyjnej jest nawiązanie bezpośredniego kontaktu z kandydatem</w:t>
      </w:r>
      <w:r w:rsidR="00CC72C8">
        <w:br/>
      </w:r>
      <w:r>
        <w:t>i weryfikacja informacji zawartych w aplikacji:</w:t>
      </w:r>
    </w:p>
    <w:p w:rsidR="006220E6" w:rsidRDefault="006220E6" w:rsidP="006220E6">
      <w:pPr>
        <w:numPr>
          <w:ilvl w:val="0"/>
          <w:numId w:val="32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6220E6" w:rsidRDefault="006220E6" w:rsidP="006220E6">
      <w:pPr>
        <w:numPr>
          <w:ilvl w:val="0"/>
          <w:numId w:val="32"/>
        </w:numPr>
        <w:spacing w:after="0"/>
        <w:jc w:val="both"/>
        <w:rPr>
          <w:bCs/>
        </w:rPr>
      </w:pPr>
      <w:r>
        <w:t>posiadanie wiedzy na temat jednostki samorządu terytorialnego, w której ubiega się                         o stanowisko,</w:t>
      </w:r>
    </w:p>
    <w:p w:rsidR="006220E6" w:rsidRDefault="006220E6" w:rsidP="006220E6">
      <w:pPr>
        <w:numPr>
          <w:ilvl w:val="0"/>
          <w:numId w:val="32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6220E6" w:rsidRDefault="006220E6" w:rsidP="006220E6">
      <w:pPr>
        <w:numPr>
          <w:ilvl w:val="0"/>
          <w:numId w:val="32"/>
        </w:numPr>
        <w:spacing w:after="0"/>
        <w:jc w:val="both"/>
        <w:rPr>
          <w:bCs/>
        </w:rPr>
      </w:pPr>
      <w:r>
        <w:t>cele zawodowe kandydata,</w:t>
      </w:r>
    </w:p>
    <w:p w:rsidR="006220E6" w:rsidRDefault="006220E6" w:rsidP="006220E6">
      <w:pPr>
        <w:numPr>
          <w:ilvl w:val="0"/>
          <w:numId w:val="32"/>
        </w:numPr>
        <w:spacing w:after="0"/>
        <w:jc w:val="both"/>
      </w:pPr>
      <w:r>
        <w:lastRenderedPageBreak/>
        <w:t>ewentualnie wysłuchanie autorskiej propozycji organizacji pracy na stanowisku;</w:t>
      </w:r>
    </w:p>
    <w:p w:rsidR="006220E6" w:rsidRDefault="006220E6" w:rsidP="006220E6">
      <w:pPr>
        <w:jc w:val="both"/>
        <w:rPr>
          <w:bCs/>
        </w:rPr>
      </w:pPr>
    </w:p>
    <w:p w:rsidR="006220E6" w:rsidRDefault="006220E6" w:rsidP="006220E6">
      <w:pPr>
        <w:pStyle w:val="Akapitzlist"/>
        <w:numPr>
          <w:ilvl w:val="0"/>
          <w:numId w:val="27"/>
        </w:numPr>
        <w:spacing w:after="0"/>
        <w:jc w:val="both"/>
        <w:rPr>
          <w:bCs/>
        </w:rPr>
      </w:pPr>
      <w:r>
        <w:t>P</w:t>
      </w:r>
      <w:r w:rsidR="00C00E55">
        <w:t xml:space="preserve">o przeprowadzeniu postępowania </w:t>
      </w:r>
      <w:r>
        <w:t xml:space="preserve">rekrutacyjnego dyrektor lub wicedyrektor szkoły wybiera  kandydata, który w selekcji końcowej uzyskał największą ocenę merytoryczną złożonych dokumentów aplikacyjnych  i rozmowy kwalifikacyjnej. </w:t>
      </w:r>
    </w:p>
    <w:p w:rsidR="006220E6" w:rsidRDefault="006220E6" w:rsidP="006220E6">
      <w:pPr>
        <w:pStyle w:val="Akapitzlist"/>
        <w:spacing w:after="0"/>
        <w:jc w:val="both"/>
        <w:rPr>
          <w:bCs/>
        </w:rPr>
      </w:pPr>
    </w:p>
    <w:p w:rsidR="006220E6" w:rsidRPr="00A349C2" w:rsidRDefault="006220E6" w:rsidP="006220E6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A349C2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6220E6" w:rsidRPr="00A349C2" w:rsidRDefault="006220E6" w:rsidP="006220E6">
      <w:pPr>
        <w:pStyle w:val="Akapitzlist"/>
        <w:spacing w:after="0"/>
        <w:ind w:left="1068"/>
        <w:jc w:val="both"/>
        <w:rPr>
          <w:bCs/>
        </w:rPr>
      </w:pPr>
    </w:p>
    <w:p w:rsidR="006220E6" w:rsidRPr="00A349C2" w:rsidRDefault="006220E6" w:rsidP="006220E6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A349C2">
        <w:t>Dokumenty aplikacyjne kandydata, który zostanie wyłoniony w procesie naboru zostaną dołączone do jego akt osobowych;</w:t>
      </w:r>
    </w:p>
    <w:p w:rsidR="006220E6" w:rsidRPr="00A349C2" w:rsidRDefault="006220E6" w:rsidP="006220E6">
      <w:pPr>
        <w:pStyle w:val="Akapitzlist"/>
        <w:spacing w:after="0"/>
        <w:ind w:left="1068"/>
        <w:jc w:val="both"/>
        <w:rPr>
          <w:bCs/>
        </w:rPr>
      </w:pPr>
    </w:p>
    <w:p w:rsidR="006220E6" w:rsidRPr="00A349C2" w:rsidRDefault="006220E6" w:rsidP="006220E6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A349C2">
        <w:t xml:space="preserve">Dokumenty aplikacyjne pozostałe osoby mogą odebrać osobiście w sekretariacie szkoły w ciągu 30 dni od dnia zakończenia rekrutacji (po tym okresie dokumenty aplikacyjne zostaną zniszczone). </w:t>
      </w:r>
    </w:p>
    <w:p w:rsidR="006220E6" w:rsidRPr="00A349C2" w:rsidRDefault="006220E6" w:rsidP="006220E6">
      <w:pPr>
        <w:pStyle w:val="Akapitzlist"/>
        <w:spacing w:after="0"/>
        <w:ind w:left="1068"/>
        <w:jc w:val="both"/>
        <w:rPr>
          <w:bCs/>
        </w:rPr>
      </w:pPr>
    </w:p>
    <w:p w:rsidR="006220E6" w:rsidRPr="00A349C2" w:rsidRDefault="006220E6" w:rsidP="006220E6">
      <w:pPr>
        <w:spacing w:after="0"/>
        <w:jc w:val="both"/>
        <w:rPr>
          <w:sz w:val="20"/>
          <w:szCs w:val="20"/>
        </w:rPr>
      </w:pPr>
    </w:p>
    <w:p w:rsidR="006220E6" w:rsidRPr="00A349C2" w:rsidRDefault="006220E6" w:rsidP="006220E6">
      <w:pPr>
        <w:pStyle w:val="Bezodstpw"/>
      </w:pPr>
    </w:p>
    <w:p w:rsidR="006220E6" w:rsidRPr="00A349C2" w:rsidRDefault="006220E6" w:rsidP="006220E6">
      <w:pPr>
        <w:spacing w:after="0"/>
        <w:rPr>
          <w:sz w:val="20"/>
          <w:szCs w:val="20"/>
        </w:rPr>
      </w:pPr>
    </w:p>
    <w:p w:rsidR="002608E7" w:rsidRPr="00A349C2" w:rsidRDefault="002608E7" w:rsidP="00447052">
      <w:pPr>
        <w:spacing w:after="0"/>
        <w:rPr>
          <w:sz w:val="20"/>
          <w:szCs w:val="20"/>
        </w:rPr>
      </w:pPr>
    </w:p>
    <w:sectPr w:rsidR="002608E7" w:rsidRPr="00A349C2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4ED7D14"/>
    <w:multiLevelType w:val="hybridMultilevel"/>
    <w:tmpl w:val="49442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5099"/>
    <w:multiLevelType w:val="hybridMultilevel"/>
    <w:tmpl w:val="7BD87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F80457"/>
    <w:multiLevelType w:val="hybridMultilevel"/>
    <w:tmpl w:val="914EE348"/>
    <w:lvl w:ilvl="0" w:tplc="CA68A6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6BC40D99"/>
    <w:multiLevelType w:val="hybridMultilevel"/>
    <w:tmpl w:val="ACAE2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35"/>
  </w:num>
  <w:num w:numId="5">
    <w:abstractNumId w:val="6"/>
  </w:num>
  <w:num w:numId="6">
    <w:abstractNumId w:val="26"/>
  </w:num>
  <w:num w:numId="7">
    <w:abstractNumId w:val="30"/>
  </w:num>
  <w:num w:numId="8">
    <w:abstractNumId w:val="9"/>
  </w:num>
  <w:num w:numId="9">
    <w:abstractNumId w:val="0"/>
  </w:num>
  <w:num w:numId="10">
    <w:abstractNumId w:val="16"/>
  </w:num>
  <w:num w:numId="11">
    <w:abstractNumId w:val="24"/>
  </w:num>
  <w:num w:numId="12">
    <w:abstractNumId w:val="10"/>
  </w:num>
  <w:num w:numId="13">
    <w:abstractNumId w:val="33"/>
  </w:num>
  <w:num w:numId="14">
    <w:abstractNumId w:val="34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2"/>
  </w:num>
  <w:num w:numId="20">
    <w:abstractNumId w:val="7"/>
  </w:num>
  <w:num w:numId="21">
    <w:abstractNumId w:val="8"/>
  </w:num>
  <w:num w:numId="22">
    <w:abstractNumId w:val="22"/>
  </w:num>
  <w:num w:numId="23">
    <w:abstractNumId w:val="2"/>
  </w:num>
  <w:num w:numId="24">
    <w:abstractNumId w:val="28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16"/>
  </w:num>
  <w:num w:numId="38">
    <w:abstractNumId w:val="5"/>
  </w:num>
  <w:num w:numId="39">
    <w:abstractNumId w:val="3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305CD"/>
    <w:rsid w:val="00034532"/>
    <w:rsid w:val="000356B2"/>
    <w:rsid w:val="00071982"/>
    <w:rsid w:val="000A6A72"/>
    <w:rsid w:val="000B1C13"/>
    <w:rsid w:val="0014423F"/>
    <w:rsid w:val="001504BB"/>
    <w:rsid w:val="001F5D21"/>
    <w:rsid w:val="0020531F"/>
    <w:rsid w:val="00207C5A"/>
    <w:rsid w:val="0022611A"/>
    <w:rsid w:val="00255445"/>
    <w:rsid w:val="002608E7"/>
    <w:rsid w:val="002915ED"/>
    <w:rsid w:val="003108E4"/>
    <w:rsid w:val="00370F17"/>
    <w:rsid w:val="00385FBD"/>
    <w:rsid w:val="003913D2"/>
    <w:rsid w:val="00395A8A"/>
    <w:rsid w:val="00396ABF"/>
    <w:rsid w:val="003A0286"/>
    <w:rsid w:val="003E2FE8"/>
    <w:rsid w:val="00447052"/>
    <w:rsid w:val="004E0427"/>
    <w:rsid w:val="00503A05"/>
    <w:rsid w:val="005613CD"/>
    <w:rsid w:val="005708E8"/>
    <w:rsid w:val="005929F8"/>
    <w:rsid w:val="005B3A63"/>
    <w:rsid w:val="005B41E3"/>
    <w:rsid w:val="00601A04"/>
    <w:rsid w:val="006174E0"/>
    <w:rsid w:val="006220E6"/>
    <w:rsid w:val="00680730"/>
    <w:rsid w:val="006C03C1"/>
    <w:rsid w:val="006C5672"/>
    <w:rsid w:val="006D17A2"/>
    <w:rsid w:val="006D2247"/>
    <w:rsid w:val="006F4694"/>
    <w:rsid w:val="00710F7C"/>
    <w:rsid w:val="007323AB"/>
    <w:rsid w:val="0075300D"/>
    <w:rsid w:val="00761A55"/>
    <w:rsid w:val="00792ECC"/>
    <w:rsid w:val="00867B85"/>
    <w:rsid w:val="00873D00"/>
    <w:rsid w:val="0088445E"/>
    <w:rsid w:val="008A0B51"/>
    <w:rsid w:val="008C61A2"/>
    <w:rsid w:val="008D6D81"/>
    <w:rsid w:val="00910A6B"/>
    <w:rsid w:val="0091673A"/>
    <w:rsid w:val="00970A72"/>
    <w:rsid w:val="009A5145"/>
    <w:rsid w:val="009D0D4E"/>
    <w:rsid w:val="009D5E79"/>
    <w:rsid w:val="009E2CF6"/>
    <w:rsid w:val="009F07DE"/>
    <w:rsid w:val="009F26AE"/>
    <w:rsid w:val="00A107B4"/>
    <w:rsid w:val="00A20225"/>
    <w:rsid w:val="00A349C2"/>
    <w:rsid w:val="00A97CC1"/>
    <w:rsid w:val="00AC2D07"/>
    <w:rsid w:val="00AD661A"/>
    <w:rsid w:val="00AE00B9"/>
    <w:rsid w:val="00AE0B88"/>
    <w:rsid w:val="00B72654"/>
    <w:rsid w:val="00BA73C7"/>
    <w:rsid w:val="00BC5C6B"/>
    <w:rsid w:val="00BE7F38"/>
    <w:rsid w:val="00BF05AD"/>
    <w:rsid w:val="00C00E55"/>
    <w:rsid w:val="00C653B6"/>
    <w:rsid w:val="00C66741"/>
    <w:rsid w:val="00C93865"/>
    <w:rsid w:val="00C96112"/>
    <w:rsid w:val="00CC72C8"/>
    <w:rsid w:val="00CF0405"/>
    <w:rsid w:val="00D82906"/>
    <w:rsid w:val="00DC3DFB"/>
    <w:rsid w:val="00DD46F0"/>
    <w:rsid w:val="00E00E3D"/>
    <w:rsid w:val="00E13318"/>
    <w:rsid w:val="00E53363"/>
    <w:rsid w:val="00EB1FE4"/>
    <w:rsid w:val="00ED5AE1"/>
    <w:rsid w:val="00F13244"/>
    <w:rsid w:val="00F24BC4"/>
    <w:rsid w:val="00F27E84"/>
    <w:rsid w:val="00F350B4"/>
    <w:rsid w:val="00FB4068"/>
    <w:rsid w:val="00F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7BF04-B4EF-4F9D-9241-9B151EEB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E12E-63C0-4947-BCFB-0051B5A7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iat</cp:lastModifiedBy>
  <cp:revision>3</cp:revision>
  <cp:lastPrinted>2017-04-25T07:37:00Z</cp:lastPrinted>
  <dcterms:created xsi:type="dcterms:W3CDTF">2017-07-03T12:14:00Z</dcterms:created>
  <dcterms:modified xsi:type="dcterms:W3CDTF">2017-07-03T12:16:00Z</dcterms:modified>
</cp:coreProperties>
</file>